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76" w:rsidRPr="00010E38" w:rsidRDefault="009E6576" w:rsidP="009E6576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0E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РЕСПУБЛИКИ БЕЛАРУСЬ</w:t>
      </w:r>
    </w:p>
    <w:p w:rsidR="009E6576" w:rsidRPr="00010E38" w:rsidRDefault="009E6576" w:rsidP="009E6576">
      <w:pPr>
        <w:rPr>
          <w:rFonts w:ascii="Times New Roman" w:hAnsi="Times New Roman" w:cs="Times New Roman"/>
        </w:rPr>
      </w:pPr>
    </w:p>
    <w:p w:rsidR="009E6576" w:rsidRPr="00010E38" w:rsidRDefault="009E6576" w:rsidP="009E6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E38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Pr="00010E38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ТЕХНОЛ</w:t>
      </w:r>
      <w:r w:rsidRPr="00010E38">
        <w:rPr>
          <w:rFonts w:ascii="Times New Roman" w:hAnsi="Times New Roman" w:cs="Times New Roman"/>
          <w:sz w:val="28"/>
          <w:szCs w:val="28"/>
        </w:rPr>
        <w:t>О</w:t>
      </w:r>
      <w:r w:rsidRPr="00010E38">
        <w:rPr>
          <w:rFonts w:ascii="Times New Roman" w:hAnsi="Times New Roman" w:cs="Times New Roman"/>
          <w:sz w:val="28"/>
          <w:szCs w:val="28"/>
        </w:rPr>
        <w:t>ГИЧЕСКИЙ УНИВЕРСИТЕТ»</w:t>
      </w:r>
    </w:p>
    <w:p w:rsidR="009E6576" w:rsidRPr="00010E38" w:rsidRDefault="009E6576" w:rsidP="009E657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0E38">
        <w:rPr>
          <w:rFonts w:ascii="Times New Roman" w:hAnsi="Times New Roman" w:cs="Times New Roman"/>
          <w:sz w:val="26"/>
          <w:szCs w:val="26"/>
        </w:rPr>
        <w:t>Факультет</w:t>
      </w:r>
      <w:r w:rsidRPr="00010E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6576" w:rsidRPr="00AE2FA2" w:rsidRDefault="009E6576" w:rsidP="009E657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2FA2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AE2FA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AE2FA2">
        <w:rPr>
          <w:rFonts w:ascii="Times New Roman" w:hAnsi="Times New Roman" w:cs="Times New Roman"/>
          <w:sz w:val="24"/>
          <w:szCs w:val="24"/>
          <w:u w:val="single"/>
        </w:rPr>
        <w:t>нформационных систем и технологий</w:t>
      </w:r>
      <w:r w:rsidRPr="00AE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E6576" w:rsidRPr="00010E38" w:rsidRDefault="009E6576" w:rsidP="009E657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0E38">
        <w:rPr>
          <w:rFonts w:ascii="Times New Roman" w:hAnsi="Times New Roman" w:cs="Times New Roman"/>
          <w:sz w:val="26"/>
          <w:szCs w:val="26"/>
        </w:rPr>
        <w:t>Специальность</w:t>
      </w:r>
      <w:r w:rsidRPr="00010E38">
        <w:rPr>
          <w:rFonts w:ascii="Times New Roman" w:hAnsi="Times New Roman" w:cs="Times New Roman"/>
          <w:sz w:val="28"/>
          <w:szCs w:val="28"/>
        </w:rPr>
        <w:t xml:space="preserve"> </w:t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 xml:space="preserve">1-40 05 01 Информационные </w:t>
      </w:r>
      <w:r w:rsidR="00363A7D">
        <w:rPr>
          <w:rFonts w:ascii="Times New Roman" w:hAnsi="Times New Roman" w:cs="Times New Roman"/>
          <w:sz w:val="24"/>
          <w:szCs w:val="24"/>
          <w:u w:val="single"/>
        </w:rPr>
        <w:t>систе</w:t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>мы и технологии</w:t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6576" w:rsidRPr="00010E38" w:rsidRDefault="009E6576" w:rsidP="009E657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6576" w:rsidRPr="00010E38" w:rsidRDefault="009E6576" w:rsidP="009E657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6576" w:rsidRPr="00010E38" w:rsidRDefault="009E6576" w:rsidP="009E6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E6576" w:rsidRPr="00010E38" w:rsidRDefault="009E6576" w:rsidP="009E6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E38"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:rsidR="009E6576" w:rsidRPr="00010E38" w:rsidRDefault="009E6576" w:rsidP="009E6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576" w:rsidRPr="00010E38" w:rsidRDefault="004C732B" w:rsidP="009E657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E38">
        <w:rPr>
          <w:rFonts w:ascii="Times New Roman" w:hAnsi="Times New Roman" w:cs="Times New Roman"/>
          <w:sz w:val="28"/>
          <w:szCs w:val="28"/>
        </w:rPr>
        <w:t>«Использование циклических алгоритмов»</w:t>
      </w:r>
    </w:p>
    <w:p w:rsidR="004C732B" w:rsidRPr="00010E38" w:rsidRDefault="004C732B" w:rsidP="009E6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32B" w:rsidRPr="00010E38" w:rsidRDefault="004C732B" w:rsidP="009E6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32B" w:rsidRPr="00010E38" w:rsidRDefault="004C732B" w:rsidP="009E6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32B" w:rsidRPr="00010E38" w:rsidRDefault="004C732B" w:rsidP="009E6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FA2" w:rsidRPr="00010E38" w:rsidRDefault="004C732B" w:rsidP="00AE2FA2">
      <w:pPr>
        <w:spacing w:after="0" w:line="16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0E38">
        <w:rPr>
          <w:rFonts w:ascii="Times New Roman" w:hAnsi="Times New Roman" w:cs="Times New Roman"/>
          <w:sz w:val="26"/>
          <w:szCs w:val="26"/>
        </w:rPr>
        <w:t xml:space="preserve">Выполнил </w:t>
      </w:r>
      <w:r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 xml:space="preserve">студент </w:t>
      </w:r>
      <w:r w:rsidR="00CE0D05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CE0D05">
        <w:rPr>
          <w:rFonts w:ascii="Times New Roman" w:hAnsi="Times New Roman" w:cs="Times New Roman"/>
          <w:sz w:val="24"/>
          <w:szCs w:val="24"/>
          <w:u w:val="single"/>
        </w:rPr>
        <w:t xml:space="preserve"> курса </w:t>
      </w:r>
      <w:r w:rsidR="00CE0D05" w:rsidRPr="00CE0D0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E0D05">
        <w:rPr>
          <w:rFonts w:ascii="Times New Roman" w:hAnsi="Times New Roman" w:cs="Times New Roman"/>
          <w:sz w:val="24"/>
          <w:szCs w:val="24"/>
          <w:u w:val="single"/>
        </w:rPr>
        <w:t xml:space="preserve"> группы специальности ПОИБМС Машук И. С.</w:t>
      </w:r>
    </w:p>
    <w:p w:rsidR="004C732B" w:rsidRDefault="004C732B" w:rsidP="00AE2FA2">
      <w:pPr>
        <w:jc w:val="center"/>
        <w:rPr>
          <w:rFonts w:ascii="Times New Roman" w:hAnsi="Times New Roman" w:cs="Times New Roman"/>
          <w:sz w:val="20"/>
          <w:szCs w:val="20"/>
        </w:rPr>
      </w:pPr>
      <w:r w:rsidRPr="00010E3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10E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10E38">
        <w:rPr>
          <w:rFonts w:ascii="Times New Roman" w:hAnsi="Times New Roman" w:cs="Times New Roman"/>
          <w:sz w:val="20"/>
          <w:szCs w:val="20"/>
        </w:rPr>
        <w:t>(Ф.И.О.)</w:t>
      </w:r>
    </w:p>
    <w:p w:rsidR="00AE2FA2" w:rsidRPr="00AE2FA2" w:rsidRDefault="00AE2FA2" w:rsidP="00AE2FA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C732B" w:rsidRPr="00010E38" w:rsidRDefault="00AE2FA2" w:rsidP="004C732B">
      <w:pPr>
        <w:spacing w:after="0" w:line="16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C732B" w:rsidRPr="00010E38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4C732B"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="004C732B"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="004C732B"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="004C732B"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="004C732B"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="004C732B"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="004C732B"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="004C732B"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="004C732B" w:rsidRPr="00010E3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C732B" w:rsidRDefault="004C732B" w:rsidP="004C732B">
      <w:pPr>
        <w:jc w:val="center"/>
        <w:rPr>
          <w:rFonts w:ascii="Times New Roman" w:hAnsi="Times New Roman" w:cs="Times New Roman"/>
          <w:sz w:val="20"/>
          <w:szCs w:val="20"/>
        </w:rPr>
      </w:pPr>
      <w:r w:rsidRPr="00AE2F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учен</w:t>
      </w:r>
      <w:proofErr w:type="gramStart"/>
      <w:r w:rsidRPr="00AE2FA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E2FA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E2FA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E2FA2">
        <w:rPr>
          <w:rFonts w:ascii="Times New Roman" w:hAnsi="Times New Roman" w:cs="Times New Roman"/>
          <w:sz w:val="20"/>
          <w:szCs w:val="20"/>
        </w:rPr>
        <w:t>тепень, звание, должность, подпись, Ф.И.О.)</w:t>
      </w:r>
    </w:p>
    <w:p w:rsidR="00AE2FA2" w:rsidRPr="00AE2FA2" w:rsidRDefault="00AE2FA2" w:rsidP="004C73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C732B" w:rsidRPr="00CE0D05" w:rsidRDefault="004C732B" w:rsidP="00CE0D05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E0D05">
        <w:rPr>
          <w:rFonts w:ascii="Times New Roman" w:hAnsi="Times New Roman" w:cs="Times New Roman"/>
          <w:sz w:val="26"/>
          <w:szCs w:val="26"/>
        </w:rPr>
        <w:t>Курсовая работа защищена с оценкой</w:t>
      </w:r>
      <w:r w:rsidR="00CE0D05">
        <w:rPr>
          <w:rFonts w:ascii="Times New Roman" w:hAnsi="Times New Roman" w:cs="Times New Roman"/>
          <w:sz w:val="26"/>
          <w:szCs w:val="26"/>
        </w:rPr>
        <w:tab/>
      </w:r>
      <w:r w:rsidR="00CE0D05">
        <w:rPr>
          <w:rFonts w:ascii="Times New Roman" w:hAnsi="Times New Roman" w:cs="Times New Roman"/>
          <w:sz w:val="26"/>
          <w:szCs w:val="26"/>
          <w:u w:val="single"/>
        </w:rPr>
        <w:tab/>
      </w:r>
      <w:r w:rsidR="00CE0D05">
        <w:rPr>
          <w:rFonts w:ascii="Times New Roman" w:hAnsi="Times New Roman" w:cs="Times New Roman"/>
          <w:sz w:val="26"/>
          <w:szCs w:val="26"/>
          <w:u w:val="single"/>
        </w:rPr>
        <w:tab/>
      </w:r>
      <w:r w:rsidR="00CE0D05">
        <w:rPr>
          <w:rFonts w:ascii="Times New Roman" w:hAnsi="Times New Roman" w:cs="Times New Roman"/>
          <w:sz w:val="26"/>
          <w:szCs w:val="26"/>
          <w:u w:val="single"/>
        </w:rPr>
        <w:tab/>
      </w:r>
      <w:r w:rsidR="00CE0D05">
        <w:rPr>
          <w:rFonts w:ascii="Times New Roman" w:hAnsi="Times New Roman" w:cs="Times New Roman"/>
          <w:sz w:val="26"/>
          <w:szCs w:val="26"/>
          <w:u w:val="single"/>
        </w:rPr>
        <w:tab/>
      </w:r>
      <w:r w:rsidR="00CE0D05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E0D05">
        <w:rPr>
          <w:rFonts w:ascii="Times New Roman" w:hAnsi="Times New Roman" w:cs="Times New Roman"/>
          <w:sz w:val="26"/>
          <w:szCs w:val="26"/>
        </w:rPr>
        <w:tab/>
      </w:r>
      <w:r w:rsidRPr="00CE0D05">
        <w:rPr>
          <w:rFonts w:ascii="Times New Roman" w:hAnsi="Times New Roman" w:cs="Times New Roman"/>
          <w:sz w:val="26"/>
          <w:szCs w:val="26"/>
        </w:rPr>
        <w:tab/>
      </w:r>
      <w:r w:rsidRPr="00CE0D05">
        <w:rPr>
          <w:rFonts w:ascii="Times New Roman" w:hAnsi="Times New Roman" w:cs="Times New Roman"/>
          <w:sz w:val="26"/>
          <w:szCs w:val="26"/>
        </w:rPr>
        <w:tab/>
      </w:r>
      <w:r w:rsidRPr="00CE0D05">
        <w:rPr>
          <w:rFonts w:ascii="Times New Roman" w:hAnsi="Times New Roman" w:cs="Times New Roman"/>
          <w:sz w:val="26"/>
          <w:szCs w:val="26"/>
        </w:rPr>
        <w:tab/>
      </w:r>
      <w:r w:rsidRPr="00CE0D05">
        <w:rPr>
          <w:rFonts w:ascii="Times New Roman" w:hAnsi="Times New Roman" w:cs="Times New Roman"/>
          <w:sz w:val="26"/>
          <w:szCs w:val="26"/>
        </w:rPr>
        <w:tab/>
      </w:r>
    </w:p>
    <w:p w:rsidR="004C732B" w:rsidRPr="00010E38" w:rsidRDefault="004C732B" w:rsidP="004C732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32B" w:rsidRPr="00010E38" w:rsidRDefault="004C732B" w:rsidP="004C732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32B" w:rsidRPr="00010E38" w:rsidRDefault="004C732B" w:rsidP="004C732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32B" w:rsidRPr="00010E38" w:rsidRDefault="004C732B" w:rsidP="004C732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32B" w:rsidRPr="00010E38" w:rsidRDefault="004C732B" w:rsidP="004C732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32B" w:rsidRPr="00010E38" w:rsidRDefault="004C732B" w:rsidP="004C732B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E2FA2" w:rsidRDefault="00AE2FA2" w:rsidP="00CE0D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E38" w:rsidRPr="00CE0D05" w:rsidRDefault="00010E38" w:rsidP="004C7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0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0E38" w:rsidRPr="00CE0D05" w:rsidRDefault="00010E38" w:rsidP="00010E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женерной деятельности  компьютер используется достаточно </w:t>
      </w:r>
      <w:r w:rsidRPr="00CE0D05">
        <w:rPr>
          <w:rFonts w:ascii="Times New Roman" w:hAnsi="Times New Roman" w:cs="Times New Roman"/>
          <w:sz w:val="28"/>
          <w:szCs w:val="28"/>
        </w:rPr>
        <w:t>шир</w:t>
      </w:r>
      <w:r w:rsidRPr="00CE0D05">
        <w:rPr>
          <w:rFonts w:ascii="Times New Roman" w:hAnsi="Times New Roman" w:cs="Times New Roman"/>
          <w:sz w:val="28"/>
          <w:szCs w:val="28"/>
        </w:rPr>
        <w:t>о</w:t>
      </w:r>
      <w:r w:rsidRPr="00CE0D05">
        <w:rPr>
          <w:rFonts w:ascii="Times New Roman" w:hAnsi="Times New Roman" w:cs="Times New Roman"/>
          <w:sz w:val="28"/>
          <w:szCs w:val="28"/>
        </w:rPr>
        <w:t>ко. Грамотный специалист должен:</w:t>
      </w:r>
    </w:p>
    <w:p w:rsidR="00010E38" w:rsidRPr="00010E38" w:rsidRDefault="00010E38" w:rsidP="00010E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ть работать с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E38" w:rsidRDefault="00010E38" w:rsidP="00010E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имать основы алгоритмизации прикладных задач;</w:t>
      </w:r>
    </w:p>
    <w:p w:rsidR="00010E38" w:rsidRDefault="00010E38" w:rsidP="00010E3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ть составлять программы на языке программирования.</w:t>
      </w:r>
    </w:p>
    <w:p w:rsidR="00010E38" w:rsidRDefault="00010E38" w:rsidP="00290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90873">
        <w:rPr>
          <w:rFonts w:ascii="Times New Roman" w:hAnsi="Times New Roman" w:cs="Times New Roman"/>
          <w:b/>
          <w:sz w:val="28"/>
          <w:szCs w:val="28"/>
        </w:rPr>
        <w:t>.</w:t>
      </w:r>
      <w:r w:rsidRPr="00010E38">
        <w:rPr>
          <w:rFonts w:ascii="Times New Roman" w:hAnsi="Times New Roman" w:cs="Times New Roman"/>
          <w:b/>
          <w:sz w:val="28"/>
          <w:szCs w:val="28"/>
        </w:rPr>
        <w:t xml:space="preserve"> Циклические программы</w:t>
      </w:r>
    </w:p>
    <w:p w:rsidR="00010E38" w:rsidRDefault="00010E38" w:rsidP="00010E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ических программах повторяются операторы, с помощью которых производятся вычисления. При этом меняется содержимое переменной</w:t>
      </w:r>
      <w:r w:rsidR="00290873">
        <w:rPr>
          <w:rFonts w:ascii="Times New Roman" w:hAnsi="Times New Roman" w:cs="Times New Roman"/>
          <w:sz w:val="28"/>
          <w:szCs w:val="28"/>
        </w:rPr>
        <w:t>, наз</w:t>
      </w:r>
      <w:r w:rsidR="00290873">
        <w:rPr>
          <w:rFonts w:ascii="Times New Roman" w:hAnsi="Times New Roman" w:cs="Times New Roman"/>
          <w:sz w:val="28"/>
          <w:szCs w:val="28"/>
        </w:rPr>
        <w:t>ы</w:t>
      </w:r>
      <w:r w:rsidR="00290873">
        <w:rPr>
          <w:rFonts w:ascii="Times New Roman" w:hAnsi="Times New Roman" w:cs="Times New Roman"/>
          <w:sz w:val="28"/>
          <w:szCs w:val="28"/>
        </w:rPr>
        <w:t>ваемой параметром цикла.</w:t>
      </w:r>
    </w:p>
    <w:p w:rsidR="00290873" w:rsidRDefault="00290873" w:rsidP="00290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остановка задачи</w:t>
      </w:r>
    </w:p>
    <w:tbl>
      <w:tblPr>
        <w:tblStyle w:val="a4"/>
        <w:tblW w:w="0" w:type="auto"/>
        <w:tblLook w:val="04A0"/>
      </w:tblPr>
      <w:tblGrid>
        <w:gridCol w:w="4427"/>
        <w:gridCol w:w="4428"/>
      </w:tblGrid>
      <w:tr w:rsidR="00290873" w:rsidTr="00CE0D05">
        <w:trPr>
          <w:trHeight w:val="731"/>
        </w:trPr>
        <w:tc>
          <w:tcPr>
            <w:tcW w:w="4427" w:type="dxa"/>
            <w:vAlign w:val="center"/>
          </w:tcPr>
          <w:p w:rsidR="00290873" w:rsidRPr="00290873" w:rsidRDefault="00290873" w:rsidP="0029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73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4428" w:type="dxa"/>
            <w:vAlign w:val="center"/>
          </w:tcPr>
          <w:p w:rsidR="00290873" w:rsidRPr="00290873" w:rsidRDefault="00290873" w:rsidP="0029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73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290873" w:rsidTr="00CE0D05">
        <w:trPr>
          <w:trHeight w:val="731"/>
        </w:trPr>
        <w:tc>
          <w:tcPr>
            <w:tcW w:w="4427" w:type="dxa"/>
            <w:vAlign w:val="center"/>
          </w:tcPr>
          <w:p w:rsidR="00290873" w:rsidRPr="00290873" w:rsidRDefault="00290873" w:rsidP="00290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)</w:t>
            </w:r>
          </w:p>
        </w:tc>
        <w:tc>
          <w:tcPr>
            <w:tcW w:w="4428" w:type="dxa"/>
            <w:vAlign w:val="center"/>
          </w:tcPr>
          <w:p w:rsidR="00290873" w:rsidRPr="00290873" w:rsidRDefault="00290873" w:rsidP="00290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3(0.1)4</w:t>
            </w:r>
          </w:p>
        </w:tc>
      </w:tr>
    </w:tbl>
    <w:p w:rsidR="00290873" w:rsidRDefault="00290873" w:rsidP="00290873">
      <w:pPr>
        <w:spacing w:before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90873">
        <w:rPr>
          <w:rFonts w:ascii="Times New Roman" w:hAnsi="Times New Roman" w:cs="Times New Roman"/>
          <w:b/>
          <w:sz w:val="28"/>
          <w:szCs w:val="28"/>
        </w:rPr>
        <w:t xml:space="preserve"> = 3(0.1)4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90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от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r>
        <w:rPr>
          <w:rFonts w:ascii="Times New Roman" w:hAnsi="Times New Roman" w:cs="Times New Roman"/>
          <w:b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873" w:rsidRPr="00CE0D05" w:rsidRDefault="00CE0D05" w:rsidP="00AE2FA2">
      <w:pPr>
        <w:spacing w:before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24.3pt;margin-top:20.6pt;width:135pt;height:283.5pt;z-index:251680768" filled="f" stroked="f">
            <v:textbox>
              <w:txbxContent>
                <w:p w:rsidR="00AE2FA2" w:rsidRDefault="00AE2FA2"/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2. Схема алгоритма программы</w:t>
      </w:r>
    </w:p>
    <w:p w:rsidR="00290873" w:rsidRPr="00290873" w:rsidRDefault="00CE0D05" w:rsidP="00290873">
      <w:pPr>
        <w:spacing w:before="6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0" type="#_x0000_t202" style="position:absolute;margin-left:120.75pt;margin-top:5.15pt;width:335pt;height:166.9pt;z-index:251678720" filled="f" stroked="f">
            <v:textbox>
              <w:txbxContent>
                <w:p w:rsidR="00AE2FA2" w:rsidRPr="00AE2FA2" w:rsidRDefault="00AE2FA2" w:rsidP="00AE2FA2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рис. 1 представлена схема алгоритма циклического программы.</w:t>
                  </w:r>
                </w:p>
                <w:p w:rsidR="00AE2FA2" w:rsidRDefault="00AE2FA2" w:rsidP="00AE2FA2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оначально значение переменной </w:t>
                  </w:r>
                  <w:r w:rsidRPr="00AE2FA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  <w:r w:rsidRPr="00CE0D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вно </w:t>
                  </w:r>
                  <w:r w:rsidRPr="00AE2F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</w:t>
                  </w: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яет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значение </w:t>
                  </w:r>
                  <w:r w:rsidRPr="00AE2FA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  <w:r w:rsidRPr="00CE0D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</w:t>
                  </w:r>
                  <w:r w:rsidRPr="00AE2FA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  <w:r w:rsidRPr="00CE0D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 3</w:t>
                  </w:r>
                  <w:r w:rsidRPr="00AE2F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олученный результат </w:t>
                  </w: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AE2F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с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тем значен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  <w:r w:rsidRPr="00CE0D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ивается на </w:t>
                  </w:r>
                  <w:r w:rsidRPr="00AE2F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Есл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CE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ньше или равно </w:t>
                  </w:r>
                  <w:r w:rsidRPr="00AE2F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то внов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итываетс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FA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противном случае вычисления прекращаются.</w:t>
                  </w:r>
                </w:p>
                <w:p w:rsidR="00AE2FA2" w:rsidRPr="00CE0D05" w:rsidRDefault="00AE2FA2" w:rsidP="00AE2FA2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им образом, определяется одиннадцать значений </w:t>
                  </w:r>
                  <w:r w:rsidRPr="00AE2FA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  <w:r w:rsidRPr="00CE0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E2FA2" w:rsidRPr="00AE2FA2" w:rsidRDefault="00AE2FA2" w:rsidP="00AE2FA2">
                  <w:pPr>
                    <w:spacing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ом цикла в данной задаче является перем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я </w:t>
                  </w:r>
                  <w:r w:rsidRPr="00AE2FA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9.75pt;margin-top:209.45pt;width:.05pt;height:7pt;z-index:2516715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9" style="position:absolute;margin-left:-3.25pt;margin-top:216.45pt;width:69pt;height:27pt;z-index:251670528" arcsize="10923f">
            <v:textbox>
              <w:txbxContent>
                <w:p w:rsidR="00AE2FA2" w:rsidRDefault="00AE2FA2" w:rsidP="00AE2FA2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202" style="position:absolute;margin-left:67.15pt;margin-top:172.05pt;width:24.1pt;height:16.9pt;z-index:251676672" filled="f" stroked="f">
            <v:textbox>
              <w:txbxContent>
                <w:p w:rsidR="00AE2FA2" w:rsidRPr="00AE2FA2" w:rsidRDefault="00AE2FA2" w:rsidP="00AE2FA2">
                  <w:pPr>
                    <w:rPr>
                      <w:sz w:val="16"/>
                      <w:szCs w:val="16"/>
                    </w:rPr>
                  </w:pPr>
                  <w:r w:rsidRPr="00AE2FA2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-10.75pt;margin-top:168.65pt;width:81pt;height:40.8pt;z-index:251668480">
            <v:textbox>
              <w:txbxContent>
                <w:p w:rsidR="00AE2FA2" w:rsidRPr="00AE2FA2" w:rsidRDefault="00AE2FA2" w:rsidP="00AE2FA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 &lt;=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32" style="position:absolute;margin-left:70.25pt;margin-top:188.9pt;width:21pt;height:.05pt;z-index:251672576" o:connectortype="straight"/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202" style="position:absolute;margin-left:-10.75pt;margin-top:248.15pt;width:138pt;height:44.25pt;z-index:251679744" filled="f" stroked="f">
            <v:textbox style="mso-next-textbox:#_x0000_s1051">
              <w:txbxContent>
                <w:p w:rsidR="00AE2FA2" w:rsidRPr="00AE2FA2" w:rsidRDefault="00AE2FA2">
                  <w:pPr>
                    <w:rPr>
                      <w:sz w:val="20"/>
                      <w:szCs w:val="20"/>
                    </w:rPr>
                  </w:pPr>
                  <w:r w:rsidRPr="00AE2FA2">
                    <w:rPr>
                      <w:sz w:val="20"/>
                      <w:szCs w:val="20"/>
                    </w:rPr>
                    <w:t>Рис. 1. Схема алгоритма</w:t>
                  </w:r>
                </w:p>
              </w:txbxContent>
            </v:textbox>
          </v:shape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9" type="#_x0000_t202" style="position:absolute;margin-left:56.75pt;margin-top:199.4pt;width:47.25pt;height:27pt;z-index:251677696" filled="f" stroked="f">
            <v:textbox>
              <w:txbxContent>
                <w:p w:rsidR="00AE2FA2" w:rsidRPr="00AE2FA2" w:rsidRDefault="00AE2FA2">
                  <w:pPr>
                    <w:rPr>
                      <w:sz w:val="16"/>
                      <w:szCs w:val="16"/>
                    </w:rPr>
                  </w:pPr>
                  <w:r w:rsidRPr="00AE2FA2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margin-left:91.25pt;margin-top:65.15pt;width:0;height:123.75pt;z-index:251675648" o:connectortype="straight"/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32" style="position:absolute;margin-left:29.75pt;margin-top:65.15pt;width:61.5pt;height:0;flip:x;z-index:251674624" o:connectortype="straight">
            <v:stroke endarrow="block"/>
          </v:shape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32" style="position:absolute;margin-left:29.75pt;margin-top:162.65pt;width:0;height:6pt;z-index:251669504" o:connectortype="straight"/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margin-left:29.75pt;margin-top:134.9pt;width:0;height:7.5pt;z-index:251667456" o:connectortype="straight"/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margin-left:-3.25pt;margin-top:142.4pt;width:69pt;height:20.25pt;z-index:251666432">
            <v:textbox>
              <w:txbxContent>
                <w:p w:rsidR="00AE2FA2" w:rsidRPr="00AE2FA2" w:rsidRDefault="00AE2FA2" w:rsidP="00AE2FA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 = x + 0.1</w:t>
                  </w:r>
                </w:p>
              </w:txbxContent>
            </v:textbox>
          </v:rect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margin-left:29.75pt;margin-top:92.9pt;width:0;height:10.5pt;z-index:251665408" o:connectortype="straight"/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-12.25pt;margin-top:103.4pt;width:82.5pt;height:31.5pt;z-index:251664384">
            <v:textbox>
              <w:txbxContent>
                <w:p w:rsidR="00AE2FA2" w:rsidRDefault="00AE2FA2" w:rsidP="00AE2FA2">
                  <w:pPr>
                    <w:jc w:val="center"/>
                  </w:pPr>
                  <w:r>
                    <w:t>Вывод</w:t>
                  </w:r>
                </w:p>
              </w:txbxContent>
            </v:textbox>
          </v:shape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2" style="position:absolute;margin-left:29.75pt;margin-top:59.9pt;width:0;height:11.25pt;z-index:251663360" o:connectortype="straight"/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margin-left:-3.25pt;margin-top:71.15pt;width:69pt;height:21.75pt;z-index:251662336">
            <v:textbox>
              <w:txbxContent>
                <w:p w:rsidR="00AE2FA2" w:rsidRPr="00AE2FA2" w:rsidRDefault="00AE2FA2" w:rsidP="00AE2FA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 = </w:t>
                  </w:r>
                  <w:proofErr w:type="spellStart"/>
                  <w:r>
                    <w:rPr>
                      <w:lang w:val="en-US"/>
                    </w:rPr>
                    <w:t>cos</w:t>
                  </w:r>
                  <w:proofErr w:type="spellEnd"/>
                  <w:r>
                    <w:rPr>
                      <w:lang w:val="en-US"/>
                    </w:rPr>
                    <w:t>(x)</w:t>
                  </w:r>
                </w:p>
              </w:txbxContent>
            </v:textbox>
          </v:rect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32" style="position:absolute;margin-left:29.75pt;margin-top:28.4pt;width:0;height:11.25pt;z-index:251661312" o:connectortype="straight"/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margin-left:1.25pt;margin-top:39.65pt;width:57pt;height:20.25pt;z-index:251660288">
            <v:textbox style="mso-next-textbox:#_x0000_s1028">
              <w:txbxContent>
                <w:p w:rsidR="00AE2FA2" w:rsidRPr="00AE2FA2" w:rsidRDefault="00AE2FA2" w:rsidP="00AE2FA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 = 3</w:t>
                  </w:r>
                </w:p>
              </w:txbxContent>
            </v:textbox>
          </v:rect>
        </w:pict>
      </w:r>
      <w:r w:rsidR="00223E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2" o:spid="_x0000_s1026" style="position:absolute;margin-left:1.25pt;margin-top:5.15pt;width:57pt;height:23.2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" fillcolor="white [3201]" strokecolor="black [3200]" strokeweight="1pt">
            <v:stroke joinstyle="miter"/>
            <v:textbox>
              <w:txbxContent>
                <w:p w:rsidR="00290873" w:rsidRPr="00AE2FA2" w:rsidRDefault="00AE2FA2" w:rsidP="00290873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sectPr w:rsidR="00290873" w:rsidRPr="00290873" w:rsidSect="00AE2FA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C3" w:rsidRDefault="00EE6AC3" w:rsidP="00AE2FA2">
      <w:pPr>
        <w:spacing w:after="0" w:line="240" w:lineRule="auto"/>
      </w:pPr>
      <w:r>
        <w:separator/>
      </w:r>
    </w:p>
  </w:endnote>
  <w:endnote w:type="continuationSeparator" w:id="0">
    <w:p w:rsidR="00EE6AC3" w:rsidRDefault="00EE6AC3" w:rsidP="00AE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A2" w:rsidRPr="00AE2FA2" w:rsidRDefault="00AE2FA2" w:rsidP="00AE2FA2">
    <w:pPr>
      <w:pStyle w:val="a7"/>
      <w:jc w:val="center"/>
      <w:rPr>
        <w:sz w:val="28"/>
        <w:szCs w:val="28"/>
      </w:rPr>
    </w:pPr>
    <w:r w:rsidRPr="00AE2FA2">
      <w:rPr>
        <w:sz w:val="28"/>
        <w:szCs w:val="28"/>
      </w:rPr>
      <w:t>Минск 20</w:t>
    </w:r>
    <w:r w:rsidR="00CE0D05">
      <w:rPr>
        <w:sz w:val="28"/>
        <w:szCs w:val="28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C3" w:rsidRDefault="00EE6AC3" w:rsidP="00AE2FA2">
      <w:pPr>
        <w:spacing w:after="0" w:line="240" w:lineRule="auto"/>
      </w:pPr>
      <w:r>
        <w:separator/>
      </w:r>
    </w:p>
  </w:footnote>
  <w:footnote w:type="continuationSeparator" w:id="0">
    <w:p w:rsidR="00EE6AC3" w:rsidRDefault="00EE6AC3" w:rsidP="00AE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3F8A"/>
    <w:multiLevelType w:val="hybridMultilevel"/>
    <w:tmpl w:val="C21E96F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0E2"/>
    <w:rsid w:val="00010E38"/>
    <w:rsid w:val="00175DFA"/>
    <w:rsid w:val="00223E95"/>
    <w:rsid w:val="002630E2"/>
    <w:rsid w:val="00290873"/>
    <w:rsid w:val="00322DDF"/>
    <w:rsid w:val="00363A7D"/>
    <w:rsid w:val="003F3EBF"/>
    <w:rsid w:val="004C732B"/>
    <w:rsid w:val="009E6576"/>
    <w:rsid w:val="00AE2FA2"/>
    <w:rsid w:val="00BE583A"/>
    <w:rsid w:val="00CE0D05"/>
    <w:rsid w:val="00E8712B"/>
    <w:rsid w:val="00EE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9"/>
        <o:r id="V:Rule11" type="connector" idref="#_x0000_s1033"/>
        <o:r id="V:Rule12" type="connector" idref="#_x0000_s1031"/>
        <o:r id="V:Rule13" type="connector" idref="#_x0000_s1038"/>
        <o:r id="V:Rule14" type="connector" idref="#_x0000_s1045"/>
        <o:r id="V:Rule15" type="connector" idref="#_x0000_s1046"/>
        <o:r id="V:Rule16" type="connector" idref="#_x0000_s1040"/>
        <o:r id="V:Rule17" type="connector" idref="#_x0000_s1036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FA"/>
  </w:style>
  <w:style w:type="paragraph" w:styleId="1">
    <w:name w:val="heading 1"/>
    <w:basedOn w:val="a"/>
    <w:next w:val="a"/>
    <w:link w:val="10"/>
    <w:uiPriority w:val="9"/>
    <w:qFormat/>
    <w:rsid w:val="00322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10E38"/>
    <w:pPr>
      <w:ind w:left="720"/>
      <w:contextualSpacing/>
    </w:pPr>
  </w:style>
  <w:style w:type="table" w:styleId="a4">
    <w:name w:val="Table Grid"/>
    <w:basedOn w:val="a1"/>
    <w:uiPriority w:val="39"/>
    <w:rsid w:val="0029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E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FA2"/>
  </w:style>
  <w:style w:type="paragraph" w:styleId="a7">
    <w:name w:val="footer"/>
    <w:basedOn w:val="a"/>
    <w:link w:val="a8"/>
    <w:uiPriority w:val="99"/>
    <w:semiHidden/>
    <w:unhideWhenUsed/>
    <w:rsid w:val="00AE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FA2"/>
  </w:style>
  <w:style w:type="paragraph" w:styleId="a9">
    <w:name w:val="Balloon Text"/>
    <w:basedOn w:val="a"/>
    <w:link w:val="aa"/>
    <w:uiPriority w:val="99"/>
    <w:semiHidden/>
    <w:unhideWhenUsed/>
    <w:rsid w:val="00AE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B2AB-ED2C-49CB-8803-27CBBDF6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van Mashuk</cp:lastModifiedBy>
  <cp:revision>4</cp:revision>
  <dcterms:created xsi:type="dcterms:W3CDTF">2020-09-08T06:00:00Z</dcterms:created>
  <dcterms:modified xsi:type="dcterms:W3CDTF">2020-09-08T06:01:00Z</dcterms:modified>
</cp:coreProperties>
</file>